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พศ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22C83BF2" w14:textId="77777777" w:rsidR="00310F33" w:rsidRDefault="00310F33" w:rsidP="00B16209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</w:p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57B8A862" w:rsidR="00376D9D" w:rsidRPr="00376D9D" w:rsidRDefault="00204327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2108C801" w:rsidR="00376D9D" w:rsidRPr="00376D9D" w:rsidRDefault="00C377D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1D0D1F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5B02B3C3" w:rsidR="00376D9D" w:rsidRPr="00376D9D" w:rsidRDefault="00C377D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289BAEEF" w:rsidR="00376D9D" w:rsidRPr="00376D9D" w:rsidRDefault="00C377D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29314421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4C7D583E" w:rsidR="00376D9D" w:rsidRPr="00376D9D" w:rsidRDefault="00C377D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176057B7" w:rsidR="00376D9D" w:rsidRPr="00376D9D" w:rsidRDefault="00C377D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6978E5EC" w:rsidR="00376D9D" w:rsidRPr="00376D9D" w:rsidRDefault="00C377D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31B03809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67A19EE0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7941F952" w:rsidR="00376D9D" w:rsidRPr="00376D9D" w:rsidRDefault="00C377D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6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EB3E247" w:rsidR="00376D9D" w:rsidRPr="00376D9D" w:rsidRDefault="00C377D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>18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2895729B" w:rsidR="00376D9D" w:rsidRPr="00376D9D" w:rsidRDefault="00C377D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19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E0C05AA" w:rsidR="00376D9D" w:rsidRPr="00376D9D" w:rsidRDefault="00C377D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49A8E243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67D86DE5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FA97B2D" w:rsidR="00376D9D" w:rsidRPr="00376D9D" w:rsidRDefault="00C377D9">
          <w:pPr>
            <w:pStyle w:val="TOC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4FA726D2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150DE5D2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2355574" w:rsidR="00376D9D" w:rsidRPr="00376D9D" w:rsidRDefault="00C377D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2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2C3E7384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3110D5B3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07B23012" w:rsidR="00376D9D" w:rsidRPr="00376D9D" w:rsidRDefault="00C377D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7A952295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E576F12" w:rsidR="00376D9D" w:rsidRPr="00376D9D" w:rsidRDefault="00C377D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764FF116" w:rsidR="00376D9D" w:rsidRPr="00376D9D" w:rsidRDefault="00C377D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3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7F14FDA2" w:rsidR="00376D9D" w:rsidRDefault="00C377D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F443" w14:textId="51148697" w:rsidR="00204327" w:rsidRDefault="00204327">
          <w:r>
            <w:rPr>
              <w:b/>
              <w:bCs/>
              <w:noProof/>
            </w:rPr>
            <w:fldChar w:fldCharType="end"/>
          </w:r>
        </w:p>
      </w:sdtContent>
    </w:sdt>
    <w:p w14:paraId="3878EB91" w14:textId="77777777" w:rsidR="00320677" w:rsidRDefault="00320677">
      <w:pPr>
        <w:rPr>
          <w:rFonts w:eastAsiaTheme="minorHAnsi"/>
          <w:sz w:val="28"/>
          <w:szCs w:val="36"/>
        </w:rPr>
      </w:pPr>
    </w:p>
    <w:p w14:paraId="0AB319A5" w14:textId="77777777" w:rsidR="00320677" w:rsidRDefault="00320677">
      <w:pPr>
        <w:rPr>
          <w:rFonts w:eastAsiaTheme="minorHAnsi"/>
          <w:sz w:val="28"/>
          <w:szCs w:val="36"/>
        </w:rPr>
      </w:pPr>
    </w:p>
    <w:p w14:paraId="4E0B0821" w14:textId="77777777" w:rsidR="00320677" w:rsidRDefault="00320677">
      <w:pPr>
        <w:rPr>
          <w:rFonts w:eastAsiaTheme="minorHAnsi"/>
          <w:sz w:val="28"/>
          <w:szCs w:val="36"/>
        </w:rPr>
      </w:pPr>
    </w:p>
    <w:p w14:paraId="76797327" w14:textId="77777777" w:rsidR="00320677" w:rsidRDefault="00320677">
      <w:pPr>
        <w:rPr>
          <w:rFonts w:eastAsiaTheme="minorHAnsi"/>
          <w:sz w:val="28"/>
          <w:szCs w:val="36"/>
        </w:rPr>
      </w:pPr>
    </w:p>
    <w:p w14:paraId="383D5D28" w14:textId="77777777" w:rsidR="00320677" w:rsidRDefault="00320677">
      <w:pPr>
        <w:rPr>
          <w:rFonts w:eastAsiaTheme="minorHAnsi"/>
          <w:sz w:val="28"/>
          <w:szCs w:val="36"/>
        </w:rPr>
      </w:pPr>
    </w:p>
    <w:p w14:paraId="162827B2" w14:textId="77777777" w:rsidR="00320677" w:rsidRDefault="00320677">
      <w:pPr>
        <w:rPr>
          <w:rFonts w:eastAsiaTheme="minorHAnsi"/>
          <w:sz w:val="28"/>
          <w:szCs w:val="36"/>
        </w:rPr>
      </w:pPr>
    </w:p>
    <w:p w14:paraId="74730FED" w14:textId="77777777" w:rsidR="00320677" w:rsidRDefault="00320677">
      <w:pPr>
        <w:rPr>
          <w:rFonts w:eastAsiaTheme="minorHAnsi"/>
          <w:sz w:val="28"/>
          <w:szCs w:val="36"/>
        </w:rPr>
      </w:pPr>
    </w:p>
    <w:p w14:paraId="419D2C94" w14:textId="77777777" w:rsidR="00320677" w:rsidRDefault="00320677">
      <w:pPr>
        <w:rPr>
          <w:rFonts w:eastAsiaTheme="minorHAnsi"/>
          <w:sz w:val="28"/>
          <w:szCs w:val="36"/>
        </w:rPr>
      </w:pPr>
    </w:p>
    <w:p w14:paraId="0B07ABC7" w14:textId="77777777" w:rsidR="00320677" w:rsidRDefault="00320677">
      <w:pPr>
        <w:rPr>
          <w:rFonts w:eastAsiaTheme="minorHAnsi"/>
          <w:sz w:val="28"/>
          <w:szCs w:val="36"/>
        </w:rPr>
      </w:pPr>
    </w:p>
    <w:p w14:paraId="324E17D7" w14:textId="38A8D02A" w:rsidR="000160DC" w:rsidRDefault="000160DC">
      <w:pPr>
        <w:rPr>
          <w:rFonts w:eastAsiaTheme="minorHAnsi"/>
          <w:sz w:val="28"/>
          <w:szCs w:val="36"/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3CEC43FE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19BC83E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rFonts w:cs="TH Sarabun New"/>
          <w:color w:val="auto"/>
          <w:szCs w:val="32"/>
          <w:cs/>
        </w:rPr>
        <w:fldChar w:fldCharType="begin"/>
      </w:r>
      <w:r w:rsidRPr="00847A7C">
        <w:rPr>
          <w:rFonts w:cs="TH Sarabun New"/>
          <w:color w:val="auto"/>
          <w:szCs w:val="32"/>
          <w:cs/>
        </w:rPr>
        <w:instrText xml:space="preserve"> </w:instrText>
      </w:r>
      <w:r w:rsidRPr="00847A7C">
        <w:rPr>
          <w:rFonts w:cs="TH Sarabun New"/>
          <w:color w:val="auto"/>
          <w:szCs w:val="32"/>
        </w:rPr>
        <w:instrText>TOC \h \z \c "</w:instrText>
      </w:r>
      <w:r w:rsidRPr="00847A7C">
        <w:rPr>
          <w:rFonts w:cs="TH Sarabun New"/>
          <w:color w:val="auto"/>
          <w:szCs w:val="32"/>
          <w:cs/>
        </w:rPr>
        <w:instrText xml:space="preserve">ตารางที่ ก-" </w:instrText>
      </w:r>
      <w:r w:rsidRPr="00847A7C">
        <w:rPr>
          <w:rFonts w:cs="TH Sarabun New"/>
          <w:color w:val="auto"/>
          <w:szCs w:val="32"/>
          <w:cs/>
        </w:rPr>
        <w:fldChar w:fldCharType="separate"/>
      </w:r>
      <w:hyperlink w:anchor="_Toc8124778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Pr="00847A7C">
          <w:rPr>
            <w:rStyle w:val="Hyperlink"/>
            <w:rFonts w:cs="TH Sarabun New"/>
            <w:noProof/>
            <w:szCs w:val="32"/>
          </w:rPr>
          <w:t xml:space="preserve">1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มอดูลบริการ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78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01BF5A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2" w:history="1">
        <w:r w:rsidRPr="00847A7C">
          <w:rPr>
            <w:rStyle w:val="Hyperlink"/>
            <w:rFonts w:cs="TH Sarabun New"/>
            <w:noProof/>
            <w:szCs w:val="32"/>
            <w:cs/>
          </w:rPr>
          <w:t xml:space="preserve">ตารางที่ ก-2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มอดูลตู้คอนเทนเนอร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78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BAADF6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ก-3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มอดูลลูกค้า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78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548679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Pr="00847A7C">
          <w:rPr>
            <w:rStyle w:val="Hyperlink"/>
            <w:rFonts w:cs="TH Sarabun New"/>
            <w:noProof/>
            <w:szCs w:val="32"/>
          </w:rPr>
          <w:t xml:space="preserve">4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มอดูลเอเย่นต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78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5BA5C6E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ข-2-" </w:instrText>
      </w:r>
      <w:r w:rsidRPr="00847A7C">
        <w:rPr>
          <w:color w:val="auto"/>
          <w:cs/>
        </w:rPr>
        <w:fldChar w:fldCharType="separate"/>
      </w:r>
    </w:p>
    <w:p w14:paraId="79789C4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ตู้คอนเทนเนอร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3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30F87F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ตู้คอนเทนเนอร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3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5DED4A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2-3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ดูรายการตู้คอนเทนเนอร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4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09216E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2-4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ดูข้อมูลตู้คอนเทนเนอร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4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F84F016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ข-3-" </w:instrText>
      </w:r>
      <w:r w:rsidRPr="00847A7C">
        <w:rPr>
          <w:color w:val="auto"/>
          <w:cs/>
        </w:rPr>
        <w:fldChar w:fldCharType="separate"/>
      </w:r>
    </w:p>
    <w:p w14:paraId="19FB4BF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3-1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ดูรายชื่อลูกค้า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65 \h </w:instrText>
        </w:r>
        <w:r w:rsidRPr="00847A7C">
          <w:rPr>
            <w:rStyle w:val="Hyperlink"/>
            <w:rFonts w:cs="TH Sarabun New"/>
            <w:noProof/>
            <w:szCs w:val="32"/>
          </w:rPr>
        </w:r>
        <w:r w:rsidRPr="00847A7C">
          <w:rPr>
            <w:rStyle w:val="Hyperlink"/>
            <w:rFonts w:cs="TH Sarabun New"/>
            <w:noProof/>
            <w:szCs w:val="32"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4</w:t>
        </w:r>
        <w:r w:rsidRPr="00847A7C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89D2F1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3-2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ดูข้อมูลลูกค้า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Pr="00847A7C">
          <w:rPr>
            <w:rStyle w:val="Hyperlink"/>
            <w:rFonts w:cs="TH Sarabun New"/>
            <w:noProof/>
            <w:szCs w:val="32"/>
          </w:rPr>
        </w:r>
        <w:r w:rsidRPr="00847A7C">
          <w:rPr>
            <w:rStyle w:val="Hyperlink"/>
            <w:rFonts w:cs="TH Sarabun New"/>
            <w:noProof/>
            <w:szCs w:val="32"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5</w:t>
        </w:r>
        <w:r w:rsidRPr="00847A7C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2125988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Pr="00847A7C">
          <w:rPr>
            <w:rStyle w:val="Hyperlink"/>
            <w:rFonts w:cs="TH Sarabun New"/>
            <w:noProof/>
            <w:szCs w:val="32"/>
          </w:rPr>
        </w:r>
        <w:r w:rsidRPr="00847A7C">
          <w:rPr>
            <w:rStyle w:val="Hyperlink"/>
            <w:rFonts w:cs="TH Sarabun New"/>
            <w:noProof/>
            <w:szCs w:val="32"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6</w:t>
        </w:r>
        <w:r w:rsidRPr="00847A7C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3A59F5F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ลูกค้า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Pr="00847A7C">
          <w:rPr>
            <w:rStyle w:val="Hyperlink"/>
            <w:rFonts w:cs="TH Sarabun New"/>
            <w:noProof/>
            <w:szCs w:val="32"/>
          </w:rPr>
        </w:r>
        <w:r w:rsidRPr="00847A7C">
          <w:rPr>
            <w:rStyle w:val="Hyperlink"/>
            <w:rFonts w:cs="TH Sarabun New"/>
            <w:noProof/>
            <w:szCs w:val="32"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0</w:t>
        </w:r>
        <w:r w:rsidRPr="00847A7C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283F07E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3-5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ลบลูกค้า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Pr="00847A7C">
          <w:rPr>
            <w:rStyle w:val="Hyperlink"/>
            <w:rFonts w:cs="TH Sarabun New"/>
            <w:noProof/>
            <w:szCs w:val="32"/>
          </w:rPr>
        </w:r>
        <w:r w:rsidRPr="00847A7C">
          <w:rPr>
            <w:rStyle w:val="Hyperlink"/>
            <w:rFonts w:cs="TH Sarabun New"/>
            <w:noProof/>
            <w:szCs w:val="32"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24</w:t>
        </w:r>
        <w:r w:rsidRPr="00847A7C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151E578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3-6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ดาวน์โหลดรายงานลูกค้า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Pr="00847A7C">
          <w:rPr>
            <w:rStyle w:val="Hyperlink"/>
            <w:rFonts w:cs="TH Sarabun New"/>
            <w:noProof/>
            <w:szCs w:val="32"/>
          </w:rPr>
        </w:r>
        <w:r w:rsidRPr="00847A7C">
          <w:rPr>
            <w:rStyle w:val="Hyperlink"/>
            <w:rFonts w:cs="TH Sarabun New"/>
            <w:noProof/>
            <w:szCs w:val="32"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25</w:t>
        </w:r>
        <w:r w:rsidRPr="00847A7C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481165A8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ข-4-" </w:instrText>
      </w:r>
      <w:r w:rsidRPr="00847A7C">
        <w:rPr>
          <w:color w:val="auto"/>
          <w:cs/>
        </w:rPr>
        <w:fldChar w:fldCharType="separate"/>
      </w:r>
    </w:p>
    <w:p w14:paraId="5E75C90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4-1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ดูรายชื่อเอเย่นต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9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2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ADFA1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4-2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ดูข้อมูลเอเย่นต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9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2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85F46E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89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2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30C96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0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4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CAACC4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Pr="00847A7C">
          <w:rPr>
            <w:rStyle w:val="Hyperlink"/>
            <w:rFonts w:cs="TH Sarabun New"/>
            <w:noProof/>
            <w:szCs w:val="32"/>
          </w:rPr>
          <w:t xml:space="preserve">4-5 Test Case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ลบเอเย่นต์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0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7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F6ACC08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lastRenderedPageBreak/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2-1-" </w:instrText>
      </w:r>
      <w:r w:rsidRPr="00847A7C">
        <w:rPr>
          <w:color w:val="auto"/>
          <w:cs/>
        </w:rPr>
        <w:fldChar w:fldCharType="separate"/>
      </w:r>
    </w:p>
    <w:p w14:paraId="5F22106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1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1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7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8DBC31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7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1D81F5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8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B386D6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8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ECB00B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8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E7013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9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52740C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9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DECCDE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9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A53A2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0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9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DB45BA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0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0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B2C268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2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0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7CFBAB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0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73C352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>2-1-13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1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D1396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1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493B22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1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257F0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2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687A7C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2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D3C74E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2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35CB1A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1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1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2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619472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2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3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2CBDFC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3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3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2541CF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3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FE7595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4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5B27E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4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15FBA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4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B649E8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5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E23290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5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5E9554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5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37A0C1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2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2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5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2EB34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6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6A0C4B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>2-1-31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4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6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A6BDF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6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7D1F29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7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54402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7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72D117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7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032BF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8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FBB602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8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26395F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8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17C5B8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3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9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D0122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4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4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9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B54256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4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4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5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9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62C8B3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1-4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1-4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29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5E63EF5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2-2-" </w:instrText>
      </w:r>
      <w:r w:rsidRPr="00847A7C">
        <w:rPr>
          <w:color w:val="auto"/>
          <w:cs/>
        </w:rPr>
        <w:fldChar w:fldCharType="separate"/>
      </w:r>
    </w:p>
    <w:p w14:paraId="4D0A25C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0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957346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0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18244B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0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D92C62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0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C9477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1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EC7BD5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1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B8221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1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60020D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2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DF8040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0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6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2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EBFAEC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2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A9FE1B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3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2A37E9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3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53BBDB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3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FEA206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3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3E9B9C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4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887ECA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4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8E2D0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4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661B95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5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E0FEBA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1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1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7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5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3CFAC6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2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5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1168DC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6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9496C9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6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D70B4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6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D7C43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6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49002C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7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3C80D2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7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CAD37C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7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40D5D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8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E591E3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2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2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8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8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E997F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8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B7708F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9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09EB9D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9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4CB1C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39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D4D8B2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0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E0C2F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0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3A46F8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0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658245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0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76758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1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187426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3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799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1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D0BA0D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4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4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1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2264B2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4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4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2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21CB72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2-4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2-4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2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2AA6926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2-3-" </w:instrText>
      </w:r>
      <w:r w:rsidRPr="00847A7C">
        <w:rPr>
          <w:color w:val="auto"/>
          <w:cs/>
        </w:rPr>
        <w:fldChar w:fldCharType="separate"/>
      </w:r>
    </w:p>
    <w:p w14:paraId="5E90897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3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รายการ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3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2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9F61F40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2-4-" </w:instrText>
      </w:r>
      <w:r w:rsidRPr="00847A7C">
        <w:rPr>
          <w:color w:val="auto"/>
          <w:cs/>
        </w:rPr>
        <w:fldChar w:fldCharType="separate"/>
      </w:r>
    </w:p>
    <w:p w14:paraId="2219D19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4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4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2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38B351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2-4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ข้อมูลตู้คอนเทนเนอร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2-04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2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E7FE6DB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1-" </w:instrText>
      </w:r>
      <w:r w:rsidRPr="00847A7C">
        <w:rPr>
          <w:color w:val="auto"/>
          <w:cs/>
        </w:rPr>
        <w:fldChar w:fldCharType="separate"/>
      </w:r>
    </w:p>
    <w:p w14:paraId="2BC827F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1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รายชื่อ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1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3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8B10DD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1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รายชื่อ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1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3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B6D8B6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1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รายชื่อ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1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0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3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8B0B59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2-" </w:instrText>
      </w:r>
      <w:r w:rsidRPr="00847A7C">
        <w:rPr>
          <w:color w:val="auto"/>
          <w:cs/>
        </w:rPr>
        <w:fldChar w:fldCharType="separate"/>
      </w:r>
    </w:p>
    <w:p w14:paraId="553F301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1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2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2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1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3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423FB1A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3-" </w:instrText>
      </w:r>
      <w:r w:rsidRPr="00847A7C">
        <w:rPr>
          <w:color w:val="auto"/>
          <w:cs/>
        </w:rPr>
        <w:fldChar w:fldCharType="separate"/>
      </w:r>
    </w:p>
    <w:p w14:paraId="2365091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2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2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3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61B49F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2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2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4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F17DE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2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2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4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E787D8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2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>3-3-4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2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4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F73B59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2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2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5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50A927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5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1A1979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5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F40D30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6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4EC40E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0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6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681E9D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6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F3D2A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6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E49DA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7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180820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7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A09447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4 14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7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95A2F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3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3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8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798B31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8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81C6F3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8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5E4AC8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9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BCE0A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1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1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9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9029C4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9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431A86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9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157C9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0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35A51A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0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FC2DF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0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77D427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4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4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1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B6AA26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1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4E3EEA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1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746615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2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211320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2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2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2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8BA08B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2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3EC64A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2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DF8D7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3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1435D8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3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69016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3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768A1B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5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5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4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410D1A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4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46F9C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4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1E8736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5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D9EF2E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3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3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5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5DA722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5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858EB3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5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643D87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6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3D5593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6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ACCDED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6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08E812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6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6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7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5FC955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7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5FA405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7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C8213C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8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53CB30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4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4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8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ACB3D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5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5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8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7BFDA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5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5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8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BF7CA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5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5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9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1E3CA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3-5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3-5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9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30ABE85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4-" </w:instrText>
      </w:r>
      <w:r w:rsidRPr="00847A7C">
        <w:rPr>
          <w:color w:val="auto"/>
          <w:cs/>
        </w:rPr>
        <w:fldChar w:fldCharType="separate"/>
      </w:r>
    </w:p>
    <w:p w14:paraId="2E3BCFF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59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7A5A31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7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0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86EDFA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0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087074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0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72DE63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1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6E575C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1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BE4ADD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1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EEEA4D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1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36B6B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0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2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20CE99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2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6B296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2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E1FB6B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8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3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1B2B0E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3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F3A516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4 14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3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B50FBE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>3-4-15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4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CDD0C4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4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72D22E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4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9A12F0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4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796902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1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1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5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624721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5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F38F0D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5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67C027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9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6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E78002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6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A9A47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6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318399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7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365F1B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7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8F75C4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 2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7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49C560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7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C9E226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2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2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8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99A1ED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8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89EB12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8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AFF90F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0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9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969457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9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69B029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69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3BFD16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0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0CFF3E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0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4CD400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0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11D6B1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0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A112A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3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3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1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E55D30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1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D8DC5F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1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EFF8A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1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2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B22344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2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3C179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2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E62556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3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D7202F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3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E8955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3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AB551A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3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90ACFA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4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4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4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CD454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5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5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4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3E6DE0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5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5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4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AE07F5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5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5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2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5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18233C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3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4-5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</w:t>
        </w:r>
        <w:r w:rsidRPr="00847A7C">
          <w:rPr>
            <w:rStyle w:val="Hyperlink"/>
            <w:rFonts w:cs="TH Sarabun New"/>
            <w:noProof/>
            <w:szCs w:val="32"/>
            <w:cs/>
          </w:rPr>
          <w:t>03-04</w:t>
        </w:r>
        <w:r w:rsidRPr="00847A7C">
          <w:rPr>
            <w:rStyle w:val="Hyperlink"/>
            <w:rFonts w:cs="TH Sarabun New"/>
            <w:noProof/>
            <w:szCs w:val="32"/>
          </w:rPr>
          <w:t>-5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3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5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B0926D9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5-" </w:instrText>
      </w:r>
      <w:r w:rsidRPr="00847A7C">
        <w:rPr>
          <w:color w:val="auto"/>
          <w:cs/>
        </w:rPr>
        <w:fldChar w:fldCharType="separate"/>
      </w:r>
    </w:p>
    <w:p w14:paraId="7924063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3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>3-5-1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ลบ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5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3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5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60FF67F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6-" </w:instrText>
      </w:r>
      <w:r w:rsidRPr="00847A7C">
        <w:rPr>
          <w:color w:val="auto"/>
          <w:cs/>
        </w:rPr>
        <w:fldChar w:fldCharType="separate"/>
      </w:r>
    </w:p>
    <w:p w14:paraId="5D706A1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3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6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าวน์โหลดรายงาน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6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3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5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A2A2E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3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3-6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าวน์โหลดรายงานลูกค้า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3-06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13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6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64FB096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4-1-" </w:instrText>
      </w:r>
      <w:r w:rsidRPr="00847A7C">
        <w:rPr>
          <w:color w:val="auto"/>
          <w:cs/>
        </w:rPr>
        <w:fldChar w:fldCharType="separate"/>
      </w:r>
    </w:p>
    <w:p w14:paraId="7A36475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1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1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รายชื่อ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1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1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6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5B3D6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1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1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รายชื่อ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1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1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6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A4E806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1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1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รายชื่อ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1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1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7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0A0411C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4-2-" </w:instrText>
      </w:r>
      <w:r w:rsidRPr="00847A7C">
        <w:rPr>
          <w:color w:val="auto"/>
          <w:cs/>
        </w:rPr>
        <w:fldChar w:fldCharType="separate"/>
      </w:r>
    </w:p>
    <w:p w14:paraId="4EEEC5A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8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2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ดู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2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8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7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20B86F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4-3-" </w:instrText>
      </w:r>
      <w:r w:rsidRPr="00847A7C">
        <w:rPr>
          <w:color w:val="auto"/>
          <w:cs/>
        </w:rPr>
        <w:fldChar w:fldCharType="separate"/>
      </w:r>
    </w:p>
    <w:p w14:paraId="3750595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3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3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7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07FF80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3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3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7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85A2E4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3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3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8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6AF4E6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8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E5FF77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8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2A4C06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9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5772B1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9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7BC867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9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6805CA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79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56F341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1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0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62DD30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1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0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706C09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1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0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917280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4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1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4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1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867D08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1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1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1B80DD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1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1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F86E9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1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2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1B75D2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1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2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7CF01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1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2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137D3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1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1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2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B89A0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3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0F9C49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3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8F81B6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3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14098A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5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5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4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62E4FF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4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9BF4B4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4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AB8406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4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98CA10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5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30AD7B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5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2038F6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2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2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5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DA24F0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</w:t>
        </w:r>
        <w:r w:rsidRPr="00847A7C">
          <w:rPr>
            <w:rStyle w:val="Hyperlink"/>
            <w:rFonts w:cs="TH Sarabun New"/>
            <w:noProof/>
            <w:szCs w:val="32"/>
            <w:cs/>
          </w:rPr>
          <w:t>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6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6BE476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6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CC663C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6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1EDD07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6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6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6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620CB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7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8D980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7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0E181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7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1BEF22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7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55C030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8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5EC127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3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3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8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C8DDFB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8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9CC199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8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5FE92D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9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542BE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7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7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9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225290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9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6A4429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89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69B928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0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50AED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0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751371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3-4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เพิ่ม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-0</w:t>
        </w:r>
        <w:r w:rsidRPr="00847A7C">
          <w:rPr>
            <w:rStyle w:val="Hyperlink"/>
            <w:rFonts w:cs="TH Sarabun New"/>
            <w:noProof/>
            <w:szCs w:val="32"/>
            <w:cs/>
          </w:rPr>
          <w:t>3</w:t>
        </w:r>
        <w:r w:rsidRPr="00847A7C">
          <w:rPr>
            <w:rStyle w:val="Hyperlink"/>
            <w:rFonts w:cs="TH Sarabun New"/>
            <w:noProof/>
            <w:szCs w:val="32"/>
          </w:rPr>
          <w:t>-</w:t>
        </w:r>
        <w:r w:rsidRPr="00847A7C">
          <w:rPr>
            <w:rStyle w:val="Hyperlink"/>
            <w:rFonts w:cs="TH Sarabun New"/>
            <w:noProof/>
            <w:szCs w:val="32"/>
            <w:cs/>
          </w:rPr>
          <w:t>4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0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1BC43C7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4-4-" </w:instrText>
      </w:r>
      <w:r w:rsidRPr="00847A7C">
        <w:rPr>
          <w:color w:val="auto"/>
          <w:cs/>
        </w:rPr>
        <w:fldChar w:fldCharType="separate"/>
      </w:r>
    </w:p>
    <w:p w14:paraId="6E8106E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1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6F1BA8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3-0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1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28ECB1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0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1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12856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0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1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0949BE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8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0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8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2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2DE4C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0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2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BAF7E4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0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2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68CB35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0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3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EC94EB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0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3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BDCFC0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1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3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7BE3C1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1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4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8140F2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1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4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49537A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1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4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B84291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1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4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829AFD2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39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1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39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5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24B0246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1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5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A3225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1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5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69B840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1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6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DCE5C1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1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1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6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B0E82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6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DC7FB2A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7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BFB348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7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F1BEB3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7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D1AE59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7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E7629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0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0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8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6BE41A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8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E974B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8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630650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9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9A0ACB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2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2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9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40F976B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9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530A5A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99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6500A4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01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A817DE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0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6A88F11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0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B855CD5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1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1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1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647598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1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A427D8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15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3D5F2E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 3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1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1D3E8AC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39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39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2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991F22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4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0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0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4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2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0318E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5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5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2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4DE6CB9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6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 42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2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6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29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3FDA7C8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7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 43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3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7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32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51A94CD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8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4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4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8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34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7CB3A9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29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5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5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29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37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A937C97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30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6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6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30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40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71F5624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31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7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</w:t>
        </w:r>
        <w:r w:rsidRPr="00847A7C">
          <w:rPr>
            <w:rStyle w:val="Hyperlink"/>
            <w:rFonts w:cs="TH Sarabun New"/>
            <w:noProof/>
            <w:szCs w:val="32"/>
          </w:rPr>
          <w:t>7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31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43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8388023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32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4-48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Pr="00847A7C">
          <w:rPr>
            <w:rStyle w:val="Hyperlink"/>
            <w:rFonts w:cs="TH Sarabun New"/>
            <w:noProof/>
            <w:szCs w:val="32"/>
          </w:rPr>
          <w:t xml:space="preserve"> 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แก้ไขข้อมูล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4-</w:t>
        </w:r>
        <w:r w:rsidRPr="00847A7C">
          <w:rPr>
            <w:rStyle w:val="Hyperlink"/>
            <w:rFonts w:cs="TH Sarabun New"/>
            <w:noProof/>
            <w:szCs w:val="32"/>
            <w:cs/>
          </w:rPr>
          <w:t>48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32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46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A98AF7B" w14:textId="77777777" w:rsidR="00847A7C" w:rsidRPr="00847A7C" w:rsidRDefault="00847A7C" w:rsidP="00847A7C">
      <w:pPr>
        <w:rPr>
          <w:noProof/>
        </w:rPr>
      </w:pPr>
      <w:r w:rsidRPr="00847A7C">
        <w:rPr>
          <w:color w:val="auto"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4-5-" </w:instrText>
      </w:r>
      <w:r w:rsidRPr="00847A7C">
        <w:rPr>
          <w:color w:val="auto"/>
          <w:cs/>
        </w:rPr>
        <w:fldChar w:fldCharType="separate"/>
      </w:r>
    </w:p>
    <w:p w14:paraId="2E90E9AF" w14:textId="77777777" w:rsidR="00847A7C" w:rsidRPr="00847A7C" w:rsidRDefault="00847A7C" w:rsidP="00847A7C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333433" w:history="1">
        <w:r w:rsidRPr="00847A7C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Pr="00847A7C">
          <w:rPr>
            <w:rStyle w:val="Hyperlink"/>
            <w:rFonts w:cs="TH Sarabun New"/>
            <w:noProof/>
            <w:szCs w:val="32"/>
          </w:rPr>
          <w:t xml:space="preserve">4-5- 1 Test Script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ของมอดูลเอเย่นต์ </w:t>
        </w:r>
        <w:r w:rsidRPr="00847A7C">
          <w:rPr>
            <w:rStyle w:val="Hyperlink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Hyperlink"/>
            <w:rFonts w:cs="TH Sarabun New"/>
            <w:noProof/>
            <w:szCs w:val="32"/>
            <w:cs/>
          </w:rPr>
          <w:t xml:space="preserve">ลบเอเย่นต์ กรณีทดสอบ </w:t>
        </w:r>
        <w:r w:rsidRPr="00847A7C">
          <w:rPr>
            <w:rStyle w:val="Hyperlink"/>
            <w:rFonts w:cs="TH Sarabun New"/>
            <w:noProof/>
            <w:szCs w:val="32"/>
          </w:rPr>
          <w:t>CDMS-04-05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333433 \h </w:instrText>
        </w:r>
        <w:r w:rsidRPr="00847A7C">
          <w:rPr>
            <w:rStyle w:val="Hyperlink"/>
            <w:rFonts w:cs="TH Sarabun New"/>
            <w:noProof/>
            <w:szCs w:val="32"/>
            <w:cs/>
          </w:rPr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1048</w:t>
        </w:r>
        <w:r w:rsidRPr="00847A7C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376BB7D" w14:textId="0861BCEA" w:rsidR="00847A7C" w:rsidRDefault="00847A7C" w:rsidP="00847A7C">
      <w:pPr>
        <w:pStyle w:val="TableofFigures"/>
        <w:tabs>
          <w:tab w:val="right" w:leader="dot" w:pos="8630"/>
        </w:tabs>
        <w:rPr>
          <w:rFonts w:eastAsiaTheme="minorHAnsi" w:cs="TH Sarabun New"/>
          <w:b/>
          <w:bCs/>
          <w:color w:val="auto"/>
          <w:szCs w:val="32"/>
        </w:rPr>
      </w:pPr>
      <w:r w:rsidRPr="00847A7C">
        <w:rPr>
          <w:rFonts w:cs="TH Sarabun New"/>
          <w:color w:val="auto"/>
          <w:szCs w:val="32"/>
          <w:cs/>
        </w:rPr>
        <w:fldChar w:fldCharType="end"/>
      </w:r>
    </w:p>
    <w:p w14:paraId="060005E2" w14:textId="3ED1D8CB" w:rsidR="009170F6" w:rsidRPr="00D22161" w:rsidRDefault="009B239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lastRenderedPageBreak/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8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EE723D" w14:textId="63BF1ECB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BA15E68" w14:textId="0383743A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840D1B" w14:textId="0ADED053" w:rsidR="004759B3" w:rsidRPr="00D22161" w:rsidRDefault="009B239C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4F776A4" w14:textId="30EF60B7" w:rsidR="004759B3" w:rsidRPr="00D22161" w:rsidRDefault="00C377D9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48F1D0A" w14:textId="3CB14365" w:rsidR="004759B3" w:rsidRPr="00D22161" w:rsidRDefault="00C377D9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59C999" w14:textId="740EA44D" w:rsidR="004759B3" w:rsidRPr="00D22161" w:rsidRDefault="00C377D9" w:rsidP="004759B3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AE122F9" w14:textId="7B2BA26C" w:rsidR="009170F6" w:rsidRPr="00D22161" w:rsidRDefault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905F2E" w14:textId="2F9C9BCB" w:rsidR="004759B3" w:rsidRPr="00D22161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4A02CA5" w14:textId="29E942A8" w:rsidR="004759B3" w:rsidRPr="00D22161" w:rsidRDefault="00C377D9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FCCCC50" w14:textId="579AD7FE" w:rsidR="004759B3" w:rsidRPr="00D22161" w:rsidRDefault="00C377D9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24CA24C" w14:textId="134322CD" w:rsidR="009170F6" w:rsidRPr="00D22161" w:rsidRDefault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="009170F6"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2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7DA0C54" w14:textId="79722F67" w:rsidR="009170F6" w:rsidRPr="00D22161" w:rsidRDefault="004759B3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="009170F6" w:rsidRPr="00D22161">
          <w:rPr>
            <w:rStyle w:val="Hyperlink"/>
            <w:rFonts w:cs="TH Sarabun New"/>
            <w:noProof/>
            <w:szCs w:val="32"/>
          </w:rPr>
          <w:t>4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3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317A7CB" w14:textId="69A1A2F9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4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D8CCFD7" w14:textId="77455CA6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5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E0E54AD" w14:textId="0EDFD5D5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D36E6E" w14:textId="7C60D202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9170F6" w:rsidRPr="00D22161">
          <w:rPr>
            <w:rStyle w:val="Hyperlink"/>
            <w:rFonts w:cs="TH Sarabun New"/>
            <w:noProof/>
            <w:szCs w:val="32"/>
          </w:rPr>
          <w:t>4-2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9170F6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7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A70A3F" w14:textId="15697762" w:rsidR="009170F6" w:rsidRPr="00D22161" w:rsidRDefault="004759B3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="00BE0799" w:rsidRPr="00D22161">
        <w:rPr>
          <w:rFonts w:cs="TH Sarabun New"/>
          <w:color w:val="auto"/>
          <w:szCs w:val="32"/>
        </w:rPr>
        <w:fldChar w:fldCharType="begin"/>
      </w:r>
      <w:r w:rsidR="00BE0799" w:rsidRPr="00D22161">
        <w:rPr>
          <w:rFonts w:cs="TH Sarabun New"/>
          <w:color w:val="auto"/>
          <w:szCs w:val="32"/>
        </w:rPr>
        <w:instrText xml:space="preserve"> TOC \h \z \c "</w:instrText>
      </w:r>
      <w:r w:rsidR="00BE0799"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="00BE0799" w:rsidRPr="00D22161">
        <w:rPr>
          <w:rFonts w:cs="TH Sarabun New"/>
          <w:color w:val="auto"/>
          <w:szCs w:val="32"/>
        </w:rPr>
        <w:instrText xml:space="preserve">5-" </w:instrText>
      </w:r>
      <w:r w:rsidR="00BE0799"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="009170F6" w:rsidRPr="00D22161">
          <w:rPr>
            <w:rStyle w:val="Hyperlink"/>
            <w:rFonts w:cs="TH Sarabun New"/>
            <w:noProof/>
            <w:szCs w:val="32"/>
          </w:rPr>
          <w:t>5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541042D" w14:textId="2EA88933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9170F6" w:rsidRPr="00D22161">
          <w:rPr>
            <w:rStyle w:val="Hyperlink"/>
            <w:rFonts w:cs="TH Sarabun New"/>
            <w:noProof/>
            <w:szCs w:val="32"/>
          </w:rPr>
          <w:t>5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0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4A24C3" w14:textId="7643D93B" w:rsidR="009170F6" w:rsidRPr="00D22161" w:rsidRDefault="00C377D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9170F6" w:rsidRPr="00D22161">
          <w:rPr>
            <w:rStyle w:val="Hyperlink"/>
            <w:rFonts w:cs="TH Sarabun New"/>
            <w:noProof/>
            <w:szCs w:val="32"/>
          </w:rPr>
          <w:t>5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9170F6" w:rsidRPr="00D22161">
          <w:rPr>
            <w:rStyle w:val="Hyperlink"/>
            <w:rFonts w:cs="TH Sarabun New"/>
            <w:noProof/>
            <w:szCs w:val="32"/>
          </w:rPr>
          <w:t>2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31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85C8D27" w14:textId="670C2740" w:rsidR="00BE0799" w:rsidRPr="0025217A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9170F6"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3A042836" w14:textId="56B19BB4" w:rsidR="00BE0799" w:rsidRPr="00D22161" w:rsidRDefault="00C377D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7BA636E" w14:textId="2597B3FE" w:rsidR="00BE0799" w:rsidRPr="00D22161" w:rsidRDefault="00C377D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5F0FC90" w14:textId="10CB677E" w:rsidR="00F77454" w:rsidRPr="00D22161" w:rsidRDefault="00C377D9" w:rsidP="00F77454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hyperlink w:anchor="_Toc80216065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2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5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5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A7E805" w14:textId="7033AB5E" w:rsidR="00BE0799" w:rsidRPr="00D22161" w:rsidRDefault="00C377D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5DDECEA" w14:textId="1A83EABC" w:rsidR="00BE0799" w:rsidRPr="00D22161" w:rsidRDefault="00C377D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4623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7-1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BE0799" w:rsidRPr="00D22161">
          <w:rPr>
            <w:rStyle w:val="Hyperlink"/>
            <w:rFonts w:eastAsia="Times New Roman" w:cs="TH Sarabun New"/>
            <w:noProof/>
            <w:color w:val="auto"/>
            <w:szCs w:val="32"/>
            <w:u w:val="none"/>
          </w:rPr>
          <w:t>Test Deliverables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462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7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2A20DA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5A65CA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826A4B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EF3795F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6E65BB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27E97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80A2E06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D2A8A6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76654785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BC8872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49350B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8B0A19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3DA9F3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1163D5B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D79635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F26B44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94803A1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45F4A89" w14:textId="596796CD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B3DC1E8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77777777" w:rsidR="000160DC" w:rsidRDefault="00320677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5"/>
          <w:footerReference w:type="first" r:id="rId16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2" w:name="_Toc80645864"/>
      <w:r w:rsidRPr="00C21B99">
        <w:rPr>
          <w:b w:val="0"/>
          <w:cs/>
        </w:rPr>
        <w:lastRenderedPageBreak/>
        <w:t>บทนำ</w:t>
      </w:r>
      <w:bookmarkEnd w:id="2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57650AD7" w:rsidR="00320677" w:rsidRPr="00120CF8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3B5A510D" w14:textId="77777777" w:rsidR="000160DC" w:rsidRDefault="00320677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first" r:id="rId17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3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3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4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4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5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5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6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6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183CC7">
          <w:footerReference w:type="first" r:id="rId18"/>
          <w:pgSz w:w="12240" w:h="15840"/>
          <w:pgMar w:top="2160" w:right="1440" w:bottom="1440" w:left="2160" w:header="708" w:footer="708" w:gutter="0"/>
          <w:pgNumType w:start="2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7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7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3C077432" w:rsidR="00BB5179" w:rsidRDefault="00BB5179" w:rsidP="00BB5179">
      <w:bookmarkStart w:id="8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8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9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9"/>
    </w:p>
    <w:p w14:paraId="55AB5A42" w14:textId="1E8D9654" w:rsidR="00223812" w:rsidRPr="00223812" w:rsidRDefault="00223812" w:rsidP="00223812"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Heading2"/>
      </w:pPr>
      <w:bookmarkStart w:id="10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0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1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1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F84587C" w:rsidR="003C6EF6" w:rsidRDefault="00154687" w:rsidP="003C6EF6">
      <w:bookmarkStart w:id="12" w:name="_Toc80215610"/>
      <w:bookmarkStart w:id="13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2"/>
      <w:bookmarkEnd w:id="13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14" w:name="_Toc80215498"/>
      <w:bookmarkStart w:id="15" w:name="_Toc80215611"/>
      <w:bookmarkStart w:id="16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4"/>
      <w:bookmarkEnd w:id="15"/>
      <w:bookmarkEnd w:id="16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r w:rsidRPr="007537A1">
              <w:rPr>
                <w:rFonts w:hint="cs"/>
                <w:cs/>
                <w:lang w:bidi="th-TH"/>
              </w:rPr>
              <w:t>ต่</w:t>
            </w:r>
            <w:r w:rsidRPr="007537A1">
              <w:rPr>
                <w:rFonts w:hint="cs"/>
                <w:cs/>
              </w:rPr>
              <w:t>อผ</w:t>
            </w:r>
            <w:r w:rsidR="005526DD">
              <w:rPr>
                <w:rFonts w:hint="cs"/>
                <w:cs/>
                <w:lang w:bidi="th-TH"/>
              </w:rPr>
              <w:t>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7" w:name="_Toc80645871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7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8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8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19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19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0" w:name="_Toc80215499"/>
            <w:bookmarkStart w:id="21" w:name="_Toc80215612"/>
            <w:bookmarkStart w:id="22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AE08A5C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0"/>
      <w:bookmarkEnd w:id="21"/>
      <w:bookmarkEnd w:id="22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3" w:name="_Toc80215500"/>
      <w:bookmarkStart w:id="24" w:name="_Toc80215613"/>
      <w:bookmarkStart w:id="25" w:name="_Toc80215797"/>
    </w:p>
    <w:p w14:paraId="7DE507E7" w14:textId="104B0585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3"/>
      <w:bookmarkEnd w:id="24"/>
      <w:bookmarkEnd w:id="25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</w:rPr>
              <w:t>นตรวจสอบเคร</w:t>
            </w:r>
            <w:r w:rsidR="00A149FB">
              <w:rPr>
                <w:rFonts w:hint="cs"/>
                <w:cs/>
                <w:lang w:bidi="th-TH"/>
              </w:rPr>
              <w:t>ื่</w:t>
            </w:r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2F32B8C" w:rsidR="00CC1324" w:rsidRDefault="00C95A96" w:rsidP="00CC1324">
      <w:bookmarkStart w:id="26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6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2FACEDE6" w:rsidR="00CC1324" w:rsidRDefault="00C95A96" w:rsidP="00CC1324">
      <w:bookmarkStart w:id="27" w:name="_Toc80215501"/>
      <w:bookmarkStart w:id="28" w:name="_Toc80215614"/>
      <w:bookmarkStart w:id="29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7"/>
      <w:bookmarkEnd w:id="28"/>
      <w:bookmarkEnd w:id="29"/>
      <w:r w:rsidR="007E413C">
        <w:rPr>
          <w:rFonts w:hint="cs"/>
          <w:cs/>
        </w:rPr>
        <w:t>ความเสี่ยง</w:t>
      </w:r>
    </w:p>
    <w:p w14:paraId="6B9D686C" w14:textId="1EAE092A" w:rsidR="007537A1" w:rsidRPr="007537A1" w:rsidRDefault="007537A1" w:rsidP="00CC1324">
      <w:pPr>
        <w:pStyle w:val="Heading2"/>
      </w:pPr>
      <w:bookmarkStart w:id="30" w:name="_Toc80645874"/>
      <w:r w:rsidRPr="007537A1">
        <w:t>1.4 Test Logistics</w:t>
      </w:r>
      <w:bookmarkEnd w:id="30"/>
    </w:p>
    <w:p w14:paraId="10BBDB1E" w14:textId="66978983" w:rsidR="007537A1" w:rsidRPr="007537A1" w:rsidRDefault="007537A1" w:rsidP="00CC1324">
      <w:pPr>
        <w:pStyle w:val="Heading3"/>
      </w:pPr>
      <w:bookmarkStart w:id="31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1"/>
    </w:p>
    <w:p w14:paraId="11D1C653" w14:textId="69613F49" w:rsidR="007537A1" w:rsidRDefault="007537A1" w:rsidP="00CC1324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p w14:paraId="3C5380E0" w14:textId="6A83EC69" w:rsidR="00181EEE" w:rsidRDefault="00181EEE" w:rsidP="00CC1324"/>
    <w:p w14:paraId="62116C95" w14:textId="517F744F" w:rsidR="00181EEE" w:rsidRDefault="00181EEE" w:rsidP="00CC1324"/>
    <w:p w14:paraId="4250D121" w14:textId="77777777" w:rsidR="00E362B1" w:rsidRPr="00E362B1" w:rsidRDefault="00E362B1" w:rsidP="00E362B1"/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lastRenderedPageBreak/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2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2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7B9D2417" w14:textId="35BBA048" w:rsidR="00E362B1" w:rsidRPr="007537A1" w:rsidRDefault="00E362B1" w:rsidP="006129D8">
      <w:pPr>
        <w:rPr>
          <w:cs/>
        </w:rPr>
      </w:pPr>
      <w:bookmarkStart w:id="33" w:name="_Toc80215502"/>
      <w:bookmarkStart w:id="34" w:name="_Toc80215615"/>
      <w:bookmarkStart w:id="35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3"/>
      <w:bookmarkEnd w:id="34"/>
      <w:bookmarkEnd w:id="35"/>
    </w:p>
    <w:p w14:paraId="19E4BAF6" w14:textId="77777777" w:rsidR="007537A1" w:rsidRPr="007537A1" w:rsidRDefault="007537A1" w:rsidP="001A49AF"/>
    <w:p w14:paraId="76E53619" w14:textId="77777777" w:rsidR="007537A1" w:rsidRPr="007537A1" w:rsidRDefault="007537A1" w:rsidP="001A49AF"/>
    <w:p w14:paraId="525948E7" w14:textId="77777777" w:rsidR="007537A1" w:rsidRPr="007537A1" w:rsidRDefault="007537A1" w:rsidP="001A49AF"/>
    <w:p w14:paraId="6DD95221" w14:textId="43D29680" w:rsidR="007537A1" w:rsidRDefault="007537A1" w:rsidP="001A49AF"/>
    <w:p w14:paraId="00E48ECF" w14:textId="5B475AAA" w:rsidR="00181EEE" w:rsidRDefault="00181EEE" w:rsidP="001A49AF"/>
    <w:p w14:paraId="5B6DFFD4" w14:textId="25FC45AE" w:rsidR="00181EEE" w:rsidRDefault="00181EEE" w:rsidP="001A49AF"/>
    <w:p w14:paraId="5A09D9A2" w14:textId="46EF093F" w:rsidR="00181EEE" w:rsidRDefault="00181EEE" w:rsidP="001A49AF"/>
    <w:p w14:paraId="5B429738" w14:textId="24B01750" w:rsidR="00181EEE" w:rsidRDefault="00181EEE" w:rsidP="001A49AF"/>
    <w:p w14:paraId="79BC729D" w14:textId="77777777" w:rsidR="00183CC7" w:rsidRDefault="00183CC7" w:rsidP="00E362B1">
      <w:bookmarkStart w:id="36" w:name="_Toc80215503"/>
      <w:bookmarkStart w:id="37" w:name="_Toc80215616"/>
      <w:bookmarkStart w:id="38" w:name="_Toc80215800"/>
    </w:p>
    <w:p w14:paraId="4F11225D" w14:textId="024A5C1D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6"/>
      <w:bookmarkEnd w:id="37"/>
      <w:bookmarkEnd w:id="38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4B25260F" w14:textId="6A757DF9" w:rsidR="00120CF8" w:rsidRDefault="007537A1" w:rsidP="008E2A98">
      <w:pPr>
        <w:rPr>
          <w:cs/>
        </w:rPr>
      </w:pPr>
      <w:bookmarkStart w:id="39" w:name="_Toc80645876"/>
      <w:r w:rsidRPr="008E2A98">
        <w:rPr>
          <w:rStyle w:val="Heading3Char"/>
        </w:rPr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39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0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0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2C15CC9B" w14:textId="585F0316" w:rsidR="00FEB5A4" w:rsidRDefault="00FEB5A4" w:rsidP="00FEB5A4"/>
    <w:p w14:paraId="035559A7" w14:textId="585F0316" w:rsidR="719136BF" w:rsidRDefault="719136BF" w:rsidP="719136BF"/>
    <w:p w14:paraId="66134EB1" w14:textId="585F0316" w:rsidR="719136BF" w:rsidRDefault="719136BF" w:rsidP="719136BF"/>
    <w:p w14:paraId="26F3916C" w14:textId="4316C98C" w:rsidR="719136BF" w:rsidRDefault="719136BF" w:rsidP="719136BF"/>
    <w:p w14:paraId="25F48E09" w14:textId="68D46FEA" w:rsidR="719136BF" w:rsidRDefault="719136BF" w:rsidP="719136BF"/>
    <w:p w14:paraId="085A4601" w14:textId="1915B53B" w:rsidR="719136BF" w:rsidRDefault="719136BF" w:rsidP="719136BF"/>
    <w:p w14:paraId="70D651E7" w14:textId="7A948F1C" w:rsidR="00183CC7" w:rsidRDefault="00183CC7" w:rsidP="719136BF"/>
    <w:p w14:paraId="30432839" w14:textId="1B6AE0B6" w:rsidR="00183CC7" w:rsidRDefault="00183CC7" w:rsidP="719136BF"/>
    <w:p w14:paraId="6E3B5CF6" w14:textId="766A4811" w:rsidR="00183CC7" w:rsidRDefault="00183CC7" w:rsidP="719136BF"/>
    <w:p w14:paraId="5763C128" w14:textId="77777777" w:rsidR="00183CC7" w:rsidRDefault="00183CC7" w:rsidP="719136BF"/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1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1"/>
    </w:p>
    <w:p w14:paraId="386A945B" w14:textId="77777777" w:rsidR="00120CF8" w:rsidRPr="00DE5BDF" w:rsidRDefault="00120CF8" w:rsidP="00135512">
      <w:pPr>
        <w:pStyle w:val="Heading2"/>
      </w:pPr>
      <w:bookmarkStart w:id="42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2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3" w:name="_Toc80645880"/>
      <w:r w:rsidRPr="00DE5BDF">
        <w:t>3.2 Exit Criteria</w:t>
      </w:r>
      <w:bookmarkEnd w:id="43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301EF59E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4" w:name="_Toc80213524"/>
      <w:bookmarkStart w:id="45" w:name="_Toc80215453"/>
      <w:bookmarkStart w:id="46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4"/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13785B23" w:rsidR="0054426C" w:rsidRDefault="00AA38FB" w:rsidP="007B34F7">
            <w:pPr>
              <w:jc w:val="center"/>
            </w:pPr>
            <w:r>
              <w:t>76</w:t>
            </w:r>
          </w:p>
        </w:tc>
        <w:tc>
          <w:tcPr>
            <w:tcW w:w="2158" w:type="dxa"/>
          </w:tcPr>
          <w:p w14:paraId="00DC7B0F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256999C2" w14:textId="77777777" w:rsidR="0054426C" w:rsidRDefault="0054426C" w:rsidP="007B34F7">
            <w:pPr>
              <w:jc w:val="center"/>
            </w:pP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1EBBC7FF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4D526F7" w14:textId="77777777" w:rsidR="0054426C" w:rsidRDefault="0054426C" w:rsidP="007B34F7">
            <w:pPr>
              <w:jc w:val="center"/>
            </w:pPr>
          </w:p>
        </w:tc>
        <w:tc>
          <w:tcPr>
            <w:tcW w:w="2158" w:type="dxa"/>
          </w:tcPr>
          <w:p w14:paraId="004473FA" w14:textId="77777777" w:rsidR="0054426C" w:rsidRDefault="0054426C" w:rsidP="007B34F7">
            <w:pPr>
              <w:jc w:val="center"/>
            </w:pP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1589E24E" w14:textId="77777777" w:rsidR="00393933" w:rsidRDefault="00393933" w:rsidP="007B34F7">
            <w:pPr>
              <w:jc w:val="center"/>
            </w:pPr>
          </w:p>
        </w:tc>
        <w:tc>
          <w:tcPr>
            <w:tcW w:w="2158" w:type="dxa"/>
          </w:tcPr>
          <w:p w14:paraId="65BB8275" w14:textId="77777777" w:rsidR="00393933" w:rsidRDefault="00393933" w:rsidP="007B34F7">
            <w:pPr>
              <w:jc w:val="center"/>
            </w:pPr>
          </w:p>
        </w:tc>
      </w:tr>
    </w:tbl>
    <w:p w14:paraId="17B52399" w14:textId="77777777" w:rsidR="0054426C" w:rsidRDefault="0054426C" w:rsidP="00A64CA3"/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7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7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8" w:name="_Toc80645882"/>
      <w:r>
        <w:rPr>
          <w:rFonts w:hint="cs"/>
          <w:cs/>
        </w:rPr>
        <w:t>4.1 ทรัพยากร</w:t>
      </w:r>
      <w:bookmarkEnd w:id="48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49" w:name="_Toc80214549"/>
      <w:bookmarkStart w:id="50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49"/>
      <w:bookmarkEnd w:id="50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1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1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Default="009C3E7F" w:rsidP="009C3E7F">
      <w:pPr>
        <w:rPr>
          <w:rFonts w:eastAsia="Times New Roman"/>
          <w:color w:val="000000"/>
        </w:rPr>
      </w:pPr>
      <w:bookmarkStart w:id="52" w:name="_Toc80214550"/>
      <w:bookmarkStart w:id="53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3C514F6B" w:rsidR="007B34F7" w:rsidRDefault="007B34F7" w:rsidP="007B34F7">
      <w:pPr>
        <w:rPr>
          <w:rFonts w:eastAsia="Times New Roman"/>
          <w:color w:val="000000"/>
        </w:rPr>
      </w:pPr>
      <w:bookmarkStart w:id="54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77777777" w:rsidR="00921781" w:rsidRDefault="00921781" w:rsidP="00921781">
      <w:pPr>
        <w:rPr>
          <w:rFonts w:eastAsia="Times New Roman"/>
          <w:color w:val="000000"/>
        </w:rPr>
      </w:pPr>
      <w:bookmarkStart w:id="55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77777777" w:rsidR="00F668E1" w:rsidRDefault="00F668E1" w:rsidP="00F668E1">
      <w:pPr>
        <w:rPr>
          <w:rFonts w:eastAsia="Times New Roman"/>
          <w:color w:val="000000"/>
        </w:rPr>
      </w:pPr>
      <w:bookmarkStart w:id="56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28E7731E" w14:textId="77777777" w:rsidR="007138A7" w:rsidRDefault="007138A7" w:rsidP="0092025E"/>
    <w:p w14:paraId="638C8538" w14:textId="51B816BE" w:rsidR="00E6317F" w:rsidRPr="007537A1" w:rsidRDefault="00E6317F" w:rsidP="0092025E">
      <w:r>
        <w:rPr>
          <w:rFonts w:hint="cs"/>
          <w:cs/>
        </w:rPr>
        <w:t xml:space="preserve">     </w:t>
      </w:r>
    </w:p>
    <w:p w14:paraId="30AFE356" w14:textId="77777777" w:rsidR="007537A1" w:rsidRPr="007537A1" w:rsidRDefault="007537A1" w:rsidP="0092025E">
      <w:pPr>
        <w:rPr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7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7"/>
    </w:p>
    <w:p w14:paraId="74C79B46" w14:textId="67F1AB8F" w:rsidR="00D20B0B" w:rsidRDefault="0051798F" w:rsidP="0051798F">
      <w:pPr>
        <w:pStyle w:val="Heading2"/>
      </w:pPr>
      <w:bookmarkStart w:id="58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8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59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59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0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0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52BCEC0" w:rsidR="008F743D" w:rsidRDefault="008F743D" w:rsidP="008F743D">
      <w:bookmarkStart w:id="61" w:name="_Toc80214559"/>
      <w:bookmarkStart w:id="62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1"/>
      <w:bookmarkEnd w:id="62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88E1DB0" w14:textId="03235114" w:rsidR="0090604F" w:rsidRDefault="0090604F" w:rsidP="00391BD6"/>
    <w:p w14:paraId="6B1A9DA3" w14:textId="7428E100" w:rsidR="008F743D" w:rsidRDefault="00BB1890" w:rsidP="008F743D">
      <w:bookmarkStart w:id="63" w:name="_Toc80214560"/>
      <w:bookmarkStart w:id="64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3"/>
      <w:bookmarkEnd w:id="64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: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6998E1E5" w14:textId="77777777" w:rsidR="00F00CA0" w:rsidRDefault="00F00CA0" w:rsidP="008977DB">
      <w:bookmarkStart w:id="65" w:name="_Toc80646805"/>
    </w:p>
    <w:p w14:paraId="4592F070" w14:textId="77777777" w:rsidR="00183CC7" w:rsidRDefault="00183CC7">
      <w:pPr>
        <w:rPr>
          <w:cs/>
        </w:rPr>
      </w:pPr>
      <w:r>
        <w:rPr>
          <w:cs/>
        </w:rPr>
        <w:br w:type="page"/>
      </w:r>
    </w:p>
    <w:p w14:paraId="73E6ABBB" w14:textId="5388E3AB" w:rsidR="008977DB" w:rsidRDefault="004759B3" w:rsidP="008977DB"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5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6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6"/>
    </w:p>
    <w:p w14:paraId="7300C9DF" w14:textId="1F034B4D" w:rsidR="00BE0472" w:rsidRPr="00BD36B3" w:rsidRDefault="001230DE" w:rsidP="001230DE">
      <w:pPr>
        <w:pStyle w:val="Heading2"/>
      </w:pPr>
      <w:bookmarkStart w:id="67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7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7D84690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8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8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0BD30047" w:rsidR="003A4FE8" w:rsidRDefault="003A4FE8" w:rsidP="000C13AD">
      <w:p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69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69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70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0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71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1"/>
    </w:p>
    <w:p w14:paraId="187E9FD4" w14:textId="77777777" w:rsidR="00CD20DA" w:rsidRDefault="00CD20DA" w:rsidP="002C2E5C">
      <w:bookmarkStart w:id="72" w:name="_Toc80216065"/>
    </w:p>
    <w:p w14:paraId="0227371E" w14:textId="6C8DD704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2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3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พศ</w:t>
            </w:r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202BF645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3"/>
    </w:p>
    <w:p w14:paraId="51938623" w14:textId="32729081" w:rsidR="008C2C3F" w:rsidRDefault="008C2C3F" w:rsidP="002C2E5C"/>
    <w:p w14:paraId="351B4B71" w14:textId="271CDDBC" w:rsidR="008C2C3F" w:rsidRDefault="008C2C3F" w:rsidP="008C2C3F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8B720E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8B720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8B720E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5F6A7D84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135E16B5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1B99EADC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7AD3A9DF" w14:textId="77777777" w:rsidR="008C2C3F" w:rsidRPr="00BD36B3" w:rsidRDefault="008C2C3F" w:rsidP="008B720E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3D974EF" w14:textId="21B82667" w:rsidR="008C2C3F" w:rsidRDefault="008C2C3F" w:rsidP="008B720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  <w:p w14:paraId="3867C885" w14:textId="77777777" w:rsidR="008C2C3F" w:rsidRPr="00BD36B3" w:rsidRDefault="008C2C3F" w:rsidP="008B720E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8B720E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0F1D37F6" w14:textId="77777777" w:rsidR="008C2C3F" w:rsidRDefault="008C2C3F" w:rsidP="008C2C3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  <w:p w14:paraId="4C9D47A9" w14:textId="77777777" w:rsidR="008C2C3F" w:rsidRPr="00BD36B3" w:rsidRDefault="008C2C3F" w:rsidP="00596B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8B720E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41960FE2" w14:textId="7555F0F8" w:rsidR="00596BC6" w:rsidRDefault="00596BC6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  <w:p w14:paraId="42459228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0204D5A3" w14:textId="77777777" w:rsidR="008C2C3F" w:rsidRPr="00BD36B3" w:rsidRDefault="008C2C3F" w:rsidP="008B720E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8B720E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8B720E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8B720E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8B720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26E17C71" w14:textId="77777777" w:rsidR="008C2C3F" w:rsidRDefault="008C2C3F" w:rsidP="008B720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336FBE7D" w14:textId="77777777" w:rsidR="008C2C3F" w:rsidRDefault="008C2C3F" w:rsidP="008B720E">
            <w:pPr>
              <w:rPr>
                <w:rFonts w:eastAsia="Calibri"/>
                <w:lang w:bidi="th-TH"/>
              </w:rPr>
            </w:pPr>
          </w:p>
          <w:p w14:paraId="60EB872B" w14:textId="77777777" w:rsidR="008C2C3F" w:rsidRPr="00BD36B3" w:rsidRDefault="008C2C3F" w:rsidP="008B720E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8B720E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DC3A243" w14:textId="66053637" w:rsidR="008C2C3F" w:rsidRDefault="008C2C3F" w:rsidP="008B720E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8B720E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</w:tbl>
    <w:p w14:paraId="701E799B" w14:textId="57DEC711" w:rsidR="008C2C3F" w:rsidRDefault="008C2C3F" w:rsidP="002C2E5C"/>
    <w:p w14:paraId="1887CA58" w14:textId="442CB537" w:rsidR="008C2C3F" w:rsidRDefault="008C2C3F" w:rsidP="002C2E5C"/>
    <w:p w14:paraId="0230C9B0" w14:textId="7D6455BE" w:rsidR="008C2C3F" w:rsidRDefault="008C2C3F" w:rsidP="002C2E5C"/>
    <w:p w14:paraId="0D3A57FB" w14:textId="4FF1528A" w:rsidR="008C2C3F" w:rsidRDefault="008C2C3F" w:rsidP="002C2E5C"/>
    <w:p w14:paraId="77F8612E" w14:textId="07D2D680" w:rsidR="008C2C3F" w:rsidRDefault="008C2C3F" w:rsidP="002C2E5C"/>
    <w:p w14:paraId="3E7B9BC8" w14:textId="7DEF2020" w:rsidR="008C2C3F" w:rsidRDefault="008C2C3F" w:rsidP="002C2E5C"/>
    <w:p w14:paraId="59B06322" w14:textId="2A4B091D" w:rsidR="008C2C3F" w:rsidRDefault="008C2C3F" w:rsidP="002C2E5C"/>
    <w:p w14:paraId="1BA95C2E" w14:textId="7CA9D6DE" w:rsidR="008C2C3F" w:rsidRDefault="008C2C3F" w:rsidP="002C2E5C"/>
    <w:p w14:paraId="1AA50121" w14:textId="0B736533" w:rsidR="008C2C3F" w:rsidRDefault="008C2C3F" w:rsidP="002C2E5C"/>
    <w:p w14:paraId="64FDFF30" w14:textId="0DF22636" w:rsidR="008C2C3F" w:rsidRDefault="008C2C3F" w:rsidP="002C2E5C"/>
    <w:p w14:paraId="1DB099FF" w14:textId="5896BB80" w:rsidR="008C2C3F" w:rsidRDefault="008C2C3F" w:rsidP="002C2E5C"/>
    <w:p w14:paraId="29A40BB9" w14:textId="31673F74" w:rsidR="008C2C3F" w:rsidRDefault="008C2C3F" w:rsidP="002C2E5C"/>
    <w:p w14:paraId="60FA1217" w14:textId="38DF0BB4" w:rsidR="008C2C3F" w:rsidRDefault="008C2C3F" w:rsidP="002C2E5C"/>
    <w:p w14:paraId="5FD0C305" w14:textId="469CD597" w:rsidR="008C2C3F" w:rsidRDefault="008C2C3F" w:rsidP="002C2E5C"/>
    <w:p w14:paraId="09BAE5F7" w14:textId="320381DB" w:rsidR="008C2C3F" w:rsidRDefault="008C2C3F" w:rsidP="002C2E5C"/>
    <w:p w14:paraId="4B998A92" w14:textId="5673AB79" w:rsidR="008C2C3F" w:rsidRDefault="008C2C3F" w:rsidP="002C2E5C"/>
    <w:p w14:paraId="2E8619AC" w14:textId="78666E8A" w:rsidR="008C2C3F" w:rsidRDefault="008C2C3F" w:rsidP="002C2E5C"/>
    <w:p w14:paraId="0CABA4B7" w14:textId="394A324B" w:rsidR="008C2C3F" w:rsidRDefault="008C2C3F" w:rsidP="002C2E5C"/>
    <w:p w14:paraId="6E7847D3" w14:textId="4755E347" w:rsidR="008C2C3F" w:rsidRDefault="008C2C3F" w:rsidP="002C2E5C"/>
    <w:p w14:paraId="44FD02DE" w14:textId="7A661949" w:rsidR="008C2C3F" w:rsidRDefault="008C2C3F" w:rsidP="002C2E5C"/>
    <w:p w14:paraId="39E50D11" w14:textId="7916FDF9" w:rsidR="008C2C3F" w:rsidRDefault="008C2C3F" w:rsidP="002C2E5C"/>
    <w:p w14:paraId="021A2C2D" w14:textId="6CA5804B" w:rsidR="008C2C3F" w:rsidRDefault="008C2C3F" w:rsidP="002C2E5C"/>
    <w:p w14:paraId="2437BAC1" w14:textId="1899E971" w:rsidR="008C2C3F" w:rsidRDefault="008C2C3F" w:rsidP="002C2E5C"/>
    <w:p w14:paraId="639D4581" w14:textId="55CAA032" w:rsidR="008C2C3F" w:rsidRDefault="008C2C3F" w:rsidP="002C2E5C"/>
    <w:p w14:paraId="59707C33" w14:textId="77777777" w:rsidR="008C2C3F" w:rsidRDefault="008C2C3F" w:rsidP="002C2E5C"/>
    <w:p w14:paraId="16FCAD4A" w14:textId="77777777" w:rsidR="00120CF8" w:rsidRDefault="00120CF8" w:rsidP="00D31E0C">
      <w:pPr>
        <w:pStyle w:val="Heading1"/>
        <w:jc w:val="left"/>
      </w:pPr>
      <w:bookmarkStart w:id="74" w:name="_Toc80645890"/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4"/>
    </w:p>
    <w:p w14:paraId="6180B2CE" w14:textId="42991159" w:rsidR="00D31E0C" w:rsidRPr="00D31E0C" w:rsidRDefault="00D31E0C" w:rsidP="00D31E0C">
      <w:pPr>
        <w:pStyle w:val="Heading2"/>
      </w:pPr>
      <w:bookmarkStart w:id="75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5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76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6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37537" w14:textId="77777777" w:rsidR="00C377D9" w:rsidRDefault="00C377D9" w:rsidP="00904E57">
      <w:pPr>
        <w:spacing w:after="0" w:line="240" w:lineRule="auto"/>
      </w:pPr>
      <w:r>
        <w:separator/>
      </w:r>
    </w:p>
  </w:endnote>
  <w:endnote w:type="continuationSeparator" w:id="0">
    <w:p w14:paraId="15F7E98A" w14:textId="77777777" w:rsidR="00C377D9" w:rsidRDefault="00C377D9" w:rsidP="00904E57">
      <w:pPr>
        <w:spacing w:after="0" w:line="240" w:lineRule="auto"/>
      </w:pPr>
      <w:r>
        <w:continuationSeparator/>
      </w:r>
    </w:p>
  </w:endnote>
  <w:endnote w:type="continuationNotice" w:id="1">
    <w:p w14:paraId="078669A9" w14:textId="77777777" w:rsidR="00C377D9" w:rsidRDefault="00C37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1B289C" w:rsidRDefault="001B28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6F75A7" w:rsidRDefault="006F75A7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ED32" w14:textId="4E7D9FE0" w:rsidR="006F75A7" w:rsidRDefault="002F0FE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33C0" w14:textId="7791D248" w:rsidR="000160DC" w:rsidRDefault="002F0FEB">
    <w:pPr>
      <w:pStyle w:val="Footer"/>
      <w:jc w:val="right"/>
    </w:pPr>
    <w:r>
      <w:rPr>
        <w:noProof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233598809"/>
        <w:docPartObj>
          <w:docPartGallery w:val="Page Numbers (Bottom of Page)"/>
          <w:docPartUnique/>
        </w:docPartObj>
      </w:sdtPr>
      <w:sdtEndPr/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6EF1" w14:textId="5EF93029" w:rsidR="00FC3C93" w:rsidRDefault="002F0FEB" w:rsidP="002F0FEB">
    <w:pPr>
      <w:pStyle w:val="Footer"/>
      <w:jc w:val="right"/>
      <w:rPr>
        <w:cs/>
      </w:rPr>
    </w:pPr>
    <w:r>
      <w:rPr>
        <w:noProof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8CA6" w14:textId="12FB4EE5" w:rsidR="002F0FEB" w:rsidRDefault="002F0FEB" w:rsidP="002F0FEB">
    <w:pPr>
      <w:pStyle w:val="Footer"/>
      <w:jc w:val="right"/>
    </w:pPr>
    <w:r>
      <w:rPr>
        <w:noProof/>
      </w:rPr>
      <w:drawing>
        <wp:anchor distT="0" distB="0" distL="114300" distR="114300" simplePos="0" relativeHeight="251669505" behindDoc="1" locked="0" layoutInCell="1" allowOverlap="1" wp14:anchorId="26B094CC" wp14:editId="5F491D71">
          <wp:simplePos x="0" y="0"/>
          <wp:positionH relativeFrom="page">
            <wp:align>left</wp:align>
          </wp:positionH>
          <wp:positionV relativeFrom="paragraph">
            <wp:posOffset>-278040</wp:posOffset>
          </wp:positionV>
          <wp:extent cx="7932145" cy="990600"/>
          <wp:effectExtent l="0" t="0" r="0" b="0"/>
          <wp:wrapNone/>
          <wp:docPr id="120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C4B1" w14:textId="09A0F272" w:rsidR="000160DC" w:rsidRDefault="002F0FEB" w:rsidP="002F0FEB">
    <w:pPr>
      <w:pStyle w:val="Footer"/>
      <w:jc w:val="right"/>
    </w:pPr>
    <w:r>
      <w:rPr>
        <w:noProof/>
      </w:rPr>
      <w:drawing>
        <wp:anchor distT="0" distB="0" distL="114300" distR="114300" simplePos="0" relativeHeight="251667457" behindDoc="1" locked="0" layoutInCell="1" allowOverlap="1" wp14:anchorId="44A53D91" wp14:editId="4D05A003">
          <wp:simplePos x="0" y="0"/>
          <wp:positionH relativeFrom="page">
            <wp:align>right</wp:align>
          </wp:positionH>
          <wp:positionV relativeFrom="paragraph">
            <wp:posOffset>-283573</wp:posOffset>
          </wp:positionV>
          <wp:extent cx="7931785" cy="990600"/>
          <wp:effectExtent l="0" t="0" r="0" b="0"/>
          <wp:wrapNone/>
          <wp:docPr id="119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7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หน้า </w:t>
    </w:r>
    <w:sdt>
      <w:sdtPr>
        <w:id w:val="1338882613"/>
        <w:docPartObj>
          <w:docPartGallery w:val="Page Numbers (Bottom of Page)"/>
          <w:docPartUnique/>
        </w:docPartObj>
      </w:sdtPr>
      <w:sdtEndPr/>
      <w:sdtContent>
        <w:r w:rsidR="000160DC">
          <w:fldChar w:fldCharType="begin"/>
        </w:r>
        <w:r w:rsidR="000160DC">
          <w:instrText>PAGE   \* MERGEFORMAT</w:instrText>
        </w:r>
        <w:r w:rsidR="000160DC">
          <w:fldChar w:fldCharType="separate"/>
        </w:r>
        <w:r w:rsidR="000160DC">
          <w:rPr>
            <w:lang w:val="th-TH"/>
          </w:rPr>
          <w:t>2</w:t>
        </w:r>
        <w:r w:rsidR="000160D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6D64" w14:textId="77777777" w:rsidR="00C377D9" w:rsidRDefault="00C377D9" w:rsidP="00904E57">
      <w:pPr>
        <w:spacing w:after="0" w:line="240" w:lineRule="auto"/>
      </w:pPr>
      <w:r>
        <w:separator/>
      </w:r>
    </w:p>
  </w:footnote>
  <w:footnote w:type="continuationSeparator" w:id="0">
    <w:p w14:paraId="1014DA95" w14:textId="77777777" w:rsidR="00C377D9" w:rsidRDefault="00C377D9" w:rsidP="00904E57">
      <w:pPr>
        <w:spacing w:after="0" w:line="240" w:lineRule="auto"/>
      </w:pPr>
      <w:r>
        <w:continuationSeparator/>
      </w:r>
    </w:p>
  </w:footnote>
  <w:footnote w:type="continuationNotice" w:id="1">
    <w:p w14:paraId="53899461" w14:textId="77777777" w:rsidR="00C377D9" w:rsidRDefault="00C37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3D6C" w14:textId="6B65C892" w:rsidR="006F75A7" w:rsidRDefault="006F75A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938A" w14:textId="60BDD276" w:rsidR="006F75A7" w:rsidRDefault="006F75A7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5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2"/>
  </w:num>
  <w:num w:numId="5">
    <w:abstractNumId w:val="30"/>
  </w:num>
  <w:num w:numId="6">
    <w:abstractNumId w:val="21"/>
  </w:num>
  <w:num w:numId="7">
    <w:abstractNumId w:val="15"/>
  </w:num>
  <w:num w:numId="8">
    <w:abstractNumId w:val="4"/>
  </w:num>
  <w:num w:numId="9">
    <w:abstractNumId w:val="12"/>
  </w:num>
  <w:num w:numId="10">
    <w:abstractNumId w:val="10"/>
  </w:num>
  <w:num w:numId="11">
    <w:abstractNumId w:val="8"/>
  </w:num>
  <w:num w:numId="12">
    <w:abstractNumId w:val="19"/>
  </w:num>
  <w:num w:numId="13">
    <w:abstractNumId w:val="34"/>
  </w:num>
  <w:num w:numId="14">
    <w:abstractNumId w:val="0"/>
  </w:num>
  <w:num w:numId="15">
    <w:abstractNumId w:val="32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2"/>
    <w:lvlOverride w:ilvl="0">
      <w:lvl w:ilvl="0">
        <w:numFmt w:val="decimal"/>
        <w:lvlText w:val="%1."/>
        <w:lvlJc w:val="left"/>
      </w:lvl>
    </w:lvlOverride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37"/>
  </w:num>
  <w:num w:numId="26">
    <w:abstractNumId w:val="1"/>
  </w:num>
  <w:num w:numId="27">
    <w:abstractNumId w:val="35"/>
  </w:num>
  <w:num w:numId="28">
    <w:abstractNumId w:val="27"/>
  </w:num>
  <w:num w:numId="29">
    <w:abstractNumId w:val="17"/>
  </w:num>
  <w:num w:numId="30">
    <w:abstractNumId w:val="28"/>
  </w:num>
  <w:num w:numId="31">
    <w:abstractNumId w:val="18"/>
  </w:num>
  <w:num w:numId="32">
    <w:abstractNumId w:val="26"/>
  </w:num>
  <w:num w:numId="33">
    <w:abstractNumId w:val="36"/>
  </w:num>
  <w:num w:numId="34">
    <w:abstractNumId w:val="6"/>
  </w:num>
  <w:num w:numId="35">
    <w:abstractNumId w:val="11"/>
  </w:num>
  <w:num w:numId="36">
    <w:abstractNumId w:val="33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3DF5"/>
    <w:rsid w:val="004B3780"/>
    <w:rsid w:val="004B539C"/>
    <w:rsid w:val="004B5BB6"/>
    <w:rsid w:val="004C1169"/>
    <w:rsid w:val="004C138F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6138"/>
    <w:rsid w:val="005B2A7E"/>
    <w:rsid w:val="005B41E2"/>
    <w:rsid w:val="005B4B82"/>
    <w:rsid w:val="005B6CEE"/>
    <w:rsid w:val="005B788F"/>
    <w:rsid w:val="005C2DFC"/>
    <w:rsid w:val="005C5216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B114A"/>
    <w:rsid w:val="006B39A6"/>
    <w:rsid w:val="006B5E3F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69A2"/>
    <w:rsid w:val="009E191A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7282"/>
    <w:rsid w:val="00AF791E"/>
    <w:rsid w:val="00B00F64"/>
    <w:rsid w:val="00B0127B"/>
    <w:rsid w:val="00B0250C"/>
    <w:rsid w:val="00B025A6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B99"/>
    <w:rsid w:val="00C249AF"/>
    <w:rsid w:val="00C25B9E"/>
    <w:rsid w:val="00C27318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3C93"/>
    <w:rsid w:val="00FC4C30"/>
    <w:rsid w:val="00FC5501"/>
    <w:rsid w:val="00FD17B2"/>
    <w:rsid w:val="00FD742F"/>
    <w:rsid w:val="00FE3F46"/>
    <w:rsid w:val="00FEB5A4"/>
    <w:rsid w:val="00FF6B0B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C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D3FB8-BEA7-41D4-8E8F-8461DB8B88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2721</Words>
  <Characters>72516</Characters>
  <Application>Microsoft Office Word</Application>
  <DocSecurity>0</DocSecurity>
  <Lines>604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67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tanan Amornlertwit</cp:lastModifiedBy>
  <cp:revision>2</cp:revision>
  <cp:lastPrinted>2021-07-09T21:42:00Z</cp:lastPrinted>
  <dcterms:created xsi:type="dcterms:W3CDTF">2021-09-03T12:49:00Z</dcterms:created>
  <dcterms:modified xsi:type="dcterms:W3CDTF">2021-09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